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AF0D98" w14:textId="77777777" w:rsidR="006A49FA" w:rsidRPr="006A49FA" w:rsidRDefault="006A49FA" w:rsidP="006A49FA">
      <w:pPr>
        <w:jc w:val="center"/>
        <w:rPr>
          <w:rFonts w:ascii="Calibri" w:eastAsia="Calibri" w:hAnsi="Calibri" w:cs="Times New Roman"/>
        </w:rPr>
      </w:pPr>
      <w:r w:rsidRPr="006A49FA">
        <w:rPr>
          <w:rFonts w:ascii="Calibri" w:eastAsia="Calibri" w:hAnsi="Calibri" w:cs="Times New Roman"/>
          <w:noProof/>
          <w:color w:val="0000FF"/>
          <w:lang w:eastAsia="ru-RU"/>
        </w:rPr>
        <w:drawing>
          <wp:inline distT="0" distB="0" distL="0" distR="0" wp14:anchorId="2C9903AE" wp14:editId="052EE33C">
            <wp:extent cx="609600" cy="843915"/>
            <wp:effectExtent l="0" t="0" r="0" b="0"/>
            <wp:docPr id="1" name="Рисунок 1" descr="https://upload.wikimedia.org/wikipedia/commons/thumb/9/95/Lesser_Coat_of_Arms_of_Ukraine.svg/2000px-Lesser_Coat_of_Arms_of_Ukraine.svg.pn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s://upload.wikimedia.org/wikipedia/commons/thumb/9/95/Lesser_Coat_of_Arms_of_Ukraine.svg/2000px-Lesser_Coat_of_Arms_of_Ukraine.svg.pn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43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A929CD" w14:textId="77777777" w:rsidR="006A49FA" w:rsidRPr="006A49FA" w:rsidRDefault="006A49FA" w:rsidP="006A49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92B95"/>
          <w:sz w:val="16"/>
          <w:szCs w:val="16"/>
          <w:lang w:eastAsia="ru-RU"/>
        </w:rPr>
      </w:pPr>
      <w:r w:rsidRPr="006A49FA"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  <w:t>У К Р А Ї Н А</w:t>
      </w:r>
    </w:p>
    <w:p w14:paraId="54B59668" w14:textId="77777777" w:rsidR="006A49FA" w:rsidRPr="006A49FA" w:rsidRDefault="006A49FA" w:rsidP="006A49F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492B95"/>
          <w:sz w:val="16"/>
          <w:szCs w:val="16"/>
          <w:lang w:eastAsia="ru-RU"/>
        </w:rPr>
      </w:pPr>
    </w:p>
    <w:p w14:paraId="5557F410" w14:textId="77777777" w:rsidR="006A49FA" w:rsidRPr="006A49FA" w:rsidRDefault="006A49FA" w:rsidP="006A49F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492B95"/>
          <w:sz w:val="28"/>
          <w:szCs w:val="28"/>
          <w:lang w:val="uk-UA" w:eastAsia="ru-RU"/>
        </w:rPr>
      </w:pPr>
      <w:r w:rsidRPr="006A49FA">
        <w:rPr>
          <w:rFonts w:ascii="Times New Roman" w:eastAsia="Times New Roman" w:hAnsi="Times New Roman" w:cs="Times New Roman"/>
          <w:b/>
          <w:color w:val="492B95"/>
          <w:sz w:val="28"/>
          <w:szCs w:val="28"/>
          <w:lang w:val="uk-UA" w:eastAsia="ru-RU"/>
        </w:rPr>
        <w:t>АВАНГАРДІВСЬКА СЕЛИЩНА  РАДА</w:t>
      </w:r>
    </w:p>
    <w:p w14:paraId="2A3AF350" w14:textId="30839F88" w:rsidR="006A49FA" w:rsidRPr="006A49FA" w:rsidRDefault="00694265" w:rsidP="006A49FA">
      <w:pPr>
        <w:jc w:val="center"/>
        <w:rPr>
          <w:rFonts w:ascii="Times New Roman" w:eastAsia="Calibri" w:hAnsi="Times New Roman" w:cs="Times New Roman"/>
          <w:color w:val="492B95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color w:val="492B95"/>
          <w:sz w:val="28"/>
          <w:szCs w:val="28"/>
          <w:lang w:val="uk-UA" w:eastAsia="ru-RU"/>
        </w:rPr>
        <w:t>О</w:t>
      </w:r>
      <w:r w:rsidR="006A49FA" w:rsidRPr="006A49FA">
        <w:rPr>
          <w:rFonts w:ascii="Times New Roman" w:eastAsia="Calibri" w:hAnsi="Times New Roman" w:cs="Times New Roman"/>
          <w:color w:val="492B95"/>
          <w:sz w:val="28"/>
          <w:szCs w:val="28"/>
          <w:lang w:val="uk-UA" w:eastAsia="ru-RU"/>
        </w:rPr>
        <w:t>Д</w:t>
      </w:r>
      <w:r>
        <w:rPr>
          <w:rFonts w:ascii="Times New Roman" w:eastAsia="Calibri" w:hAnsi="Times New Roman" w:cs="Times New Roman"/>
          <w:color w:val="492B95"/>
          <w:sz w:val="28"/>
          <w:szCs w:val="28"/>
          <w:lang w:val="uk-UA" w:eastAsia="ru-RU"/>
        </w:rPr>
        <w:t>Е</w:t>
      </w:r>
      <w:r w:rsidR="006A49FA" w:rsidRPr="006A49FA">
        <w:rPr>
          <w:rFonts w:ascii="Times New Roman" w:eastAsia="Calibri" w:hAnsi="Times New Roman" w:cs="Times New Roman"/>
          <w:color w:val="492B95"/>
          <w:sz w:val="28"/>
          <w:szCs w:val="28"/>
          <w:lang w:val="uk-UA" w:eastAsia="ru-RU"/>
        </w:rPr>
        <w:t>СЬКОГО РАЙОНУ ОДЕСЬКОЇ ОБЛАСТІ</w:t>
      </w:r>
    </w:p>
    <w:p w14:paraId="1C390925" w14:textId="0491B0E1" w:rsidR="00D120A6" w:rsidRPr="00C17B11" w:rsidRDefault="006A49FA" w:rsidP="00C17B1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492B95"/>
          <w:sz w:val="28"/>
          <w:szCs w:val="28"/>
          <w:lang w:val="uk-UA" w:eastAsia="ru-RU"/>
        </w:rPr>
      </w:pPr>
      <w:r w:rsidRPr="006A49FA">
        <w:rPr>
          <w:rFonts w:ascii="Times New Roman" w:eastAsia="Times New Roman" w:hAnsi="Times New Roman" w:cs="Times New Roman"/>
          <w:b/>
          <w:color w:val="492B95"/>
          <w:sz w:val="32"/>
          <w:szCs w:val="32"/>
          <w:lang w:val="uk-UA" w:eastAsia="ru-RU"/>
        </w:rPr>
        <w:t xml:space="preserve">Р І Ш Е Н </w:t>
      </w:r>
      <w:proofErr w:type="spellStart"/>
      <w:r w:rsidRPr="006A49FA">
        <w:rPr>
          <w:rFonts w:ascii="Times New Roman" w:eastAsia="Times New Roman" w:hAnsi="Times New Roman" w:cs="Times New Roman"/>
          <w:b/>
          <w:color w:val="492B95"/>
          <w:sz w:val="32"/>
          <w:szCs w:val="32"/>
          <w:lang w:val="uk-UA" w:eastAsia="ru-RU"/>
        </w:rPr>
        <w:t>Н</w:t>
      </w:r>
      <w:proofErr w:type="spellEnd"/>
      <w:r w:rsidRPr="006A49FA">
        <w:rPr>
          <w:rFonts w:ascii="Times New Roman" w:eastAsia="Times New Roman" w:hAnsi="Times New Roman" w:cs="Times New Roman"/>
          <w:b/>
          <w:color w:val="492B95"/>
          <w:sz w:val="32"/>
          <w:szCs w:val="32"/>
          <w:lang w:val="uk-UA" w:eastAsia="ru-RU"/>
        </w:rPr>
        <w:t xml:space="preserve"> Я    </w:t>
      </w:r>
    </w:p>
    <w:p w14:paraId="5320A03D" w14:textId="77777777" w:rsidR="00D120A6" w:rsidRPr="00893E04" w:rsidRDefault="00D120A6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791"/>
      </w:tblGrid>
      <w:tr w:rsidR="008072D4" w:rsidRPr="008B33CE" w14:paraId="730DFA0E" w14:textId="77777777" w:rsidTr="00A5183C">
        <w:trPr>
          <w:trHeight w:val="368"/>
        </w:trPr>
        <w:tc>
          <w:tcPr>
            <w:tcW w:w="3791" w:type="dxa"/>
          </w:tcPr>
          <w:p w14:paraId="25B02F29" w14:textId="7537E295" w:rsidR="00893E04" w:rsidRPr="007E154A" w:rsidRDefault="00D00C75" w:rsidP="00445D6D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</w:pPr>
            <w:r w:rsidRPr="00D00C75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Про розгляд клопотання ТОВ «</w:t>
            </w:r>
            <w:r w:rsidR="00A5183C" w:rsidRPr="00A5183C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Юкрейн Тауер Компані</w:t>
            </w:r>
            <w:r w:rsidR="00A5183C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»</w:t>
            </w:r>
          </w:p>
        </w:tc>
      </w:tr>
    </w:tbl>
    <w:p w14:paraId="6F153403" w14:textId="1591CC66" w:rsidR="00E40346" w:rsidRPr="009B55BF" w:rsidRDefault="00E40346" w:rsidP="00C17B1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sz w:val="28"/>
          <w:szCs w:val="28"/>
          <w:lang w:val="uk-UA"/>
        </w:rPr>
      </w:pPr>
      <w:r w:rsidRPr="009B55BF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Розглянувши </w:t>
      </w:r>
      <w:r w:rsidR="008B33CE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клопотання </w:t>
      </w:r>
      <w:r w:rsidR="00DB514C" w:rsidRPr="00D00C75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ТОВ «</w:t>
      </w:r>
      <w:r w:rsidR="00A5183C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Юкрейн Тауер Компані</w:t>
      </w:r>
      <w:r w:rsidR="00DB514C" w:rsidRPr="00D00C75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»</w:t>
      </w:r>
      <w:r w:rsidR="008B33CE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від </w:t>
      </w:r>
      <w:r w:rsidR="00C16245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15</w:t>
      </w:r>
      <w:r w:rsidR="008B33CE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.0</w:t>
      </w:r>
      <w:r w:rsidR="00C16245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2</w:t>
      </w:r>
      <w:r w:rsidR="008B33CE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.2023 р. </w:t>
      </w:r>
      <w:r w:rsidR="00DB514C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                               </w:t>
      </w:r>
      <w:r w:rsidR="008B33CE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№ </w:t>
      </w:r>
      <w:r w:rsidR="00C16245">
        <w:rPr>
          <w:rFonts w:ascii="Times New Roman" w:eastAsia="Calibri" w:hAnsi="Times New Roman" w:cs="Times New Roman"/>
          <w:noProof/>
          <w:sz w:val="28"/>
          <w:szCs w:val="28"/>
          <w:lang w:val="en-US"/>
        </w:rPr>
        <w:t>U</w:t>
      </w:r>
      <w:r w:rsidR="008B33CE">
        <w:rPr>
          <w:rFonts w:ascii="Times New Roman" w:eastAsia="Calibri" w:hAnsi="Times New Roman" w:cs="Times New Roman"/>
          <w:noProof/>
          <w:sz w:val="28"/>
          <w:szCs w:val="28"/>
          <w:lang w:val="en-US"/>
        </w:rPr>
        <w:t>O</w:t>
      </w:r>
      <w:r w:rsidR="00C16245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3555-23</w:t>
      </w:r>
      <w:r w:rsidR="008B33CE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/</w:t>
      </w:r>
      <w:r w:rsidR="00C16245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ЮТК</w:t>
      </w:r>
      <w:r w:rsidR="008B33CE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</w:t>
      </w:r>
      <w:r w:rsidR="0031296E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про</w:t>
      </w:r>
      <w:r w:rsidR="008B33CE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надання дозволу на розробку проекту землеустрою щодо відведення земельної ділянки у довгострокову оренду строком на 49 (сорок дев’ять) років </w:t>
      </w:r>
      <w:r w:rsidR="00C16245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зі зміною цільового </w:t>
      </w:r>
      <w:r w:rsidR="00D461DA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призначення згідно КВЦПЗ на «13.01 для розміщення та експлуатації об’єктів і споруд телекомунікацій» орієнтовною</w:t>
      </w:r>
      <w:r w:rsidR="008B33CE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площею 0,0</w:t>
      </w:r>
      <w:r w:rsidR="00D461DA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1</w:t>
      </w:r>
      <w:r w:rsidR="008B33CE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00 га, в обраному товариством на території </w:t>
      </w:r>
      <w:r w:rsidR="00DB514C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                         </w:t>
      </w:r>
      <w:r w:rsidR="008B33CE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с</w:t>
      </w:r>
      <w:r w:rsidR="00D461DA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елища Радісне Одеського району Одеської області</w:t>
      </w:r>
      <w:r w:rsidR="008B33CE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місці </w:t>
      </w:r>
      <w:r w:rsidR="00D461DA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(</w:t>
      </w:r>
      <w:r w:rsidR="008B33CE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згідно доданого до клопотання викопіювання з </w:t>
      </w:r>
      <w:r w:rsidR="00D4056F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планово-катрографічних матеріалів</w:t>
      </w:r>
      <w:r w:rsidR="008B33CE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), керуючись нормами Земельного кодексу України, ст. ст. 15, 16 Закону України «Про оренду землі» від 06.10.1998 р. № 191-</w:t>
      </w:r>
      <w:r w:rsidR="008B33CE">
        <w:rPr>
          <w:rFonts w:ascii="Times New Roman" w:eastAsia="Calibri" w:hAnsi="Times New Roman" w:cs="Times New Roman"/>
          <w:noProof/>
          <w:sz w:val="28"/>
          <w:szCs w:val="28"/>
          <w:lang w:val="en-US"/>
        </w:rPr>
        <w:t>XIV</w:t>
      </w:r>
      <w:r w:rsidR="008B33CE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, нормами Закону України «Про електронні комунікації» від 16.12.2020 р. № 1089-ІХ, нормами Закону України «Про місцеве самоврядування в Україні» від 21.05.1997 р. № 280/97-ВР,  </w:t>
      </w:r>
      <w:r w:rsidR="0031296E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враховуючи</w:t>
      </w:r>
      <w:r w:rsidR="009374D2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</w:t>
      </w:r>
      <w:r w:rsidRPr="009B55BF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рекомендаці</w:t>
      </w:r>
      <w:r w:rsidR="009374D2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ї</w:t>
      </w:r>
      <w:r w:rsidRPr="009B55BF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Постійної комісії селищної ради </w:t>
      </w:r>
      <w:r w:rsidR="00AE47FB" w:rsidRPr="00AE47FB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з питань земельних відносин, природокористування, охорони пам’яток, історичного середовища та екологічної політики</w:t>
      </w:r>
      <w:r w:rsidRPr="009B55BF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, Авангардівська селищна рада </w:t>
      </w:r>
      <w:r w:rsidRPr="009B55BF"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  <w:t>вирішила</w:t>
      </w:r>
      <w:r w:rsidRPr="009B55BF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:</w:t>
      </w:r>
    </w:p>
    <w:p w14:paraId="1FE1099A" w14:textId="77777777" w:rsidR="00694265" w:rsidRPr="00F41C88" w:rsidRDefault="00694265" w:rsidP="00694265">
      <w:pPr>
        <w:spacing w:after="0" w:line="20" w:lineRule="atLeast"/>
        <w:jc w:val="both"/>
        <w:rPr>
          <w:rFonts w:ascii="Times New Roman" w:eastAsia="Times New Roman" w:hAnsi="Times New Roman" w:cs="Times New Roman"/>
          <w:noProof/>
          <w:sz w:val="10"/>
          <w:szCs w:val="10"/>
          <w:lang w:val="uk-UA" w:eastAsia="ru-RU"/>
        </w:rPr>
      </w:pPr>
    </w:p>
    <w:p w14:paraId="16D4E411" w14:textId="75CB52D9" w:rsidR="00E40346" w:rsidRPr="009B55BF" w:rsidRDefault="00E40346" w:rsidP="00E403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9B55B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1. </w:t>
      </w:r>
      <w:r w:rsidR="0031296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Відмовити в задоволенні клопотання </w:t>
      </w:r>
      <w:r w:rsidR="00DB514C" w:rsidRPr="00DB514C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ТОВ «</w:t>
      </w:r>
      <w:r w:rsidR="00A5183C" w:rsidRPr="00A5183C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Юкрейн Тауер Компані</w:t>
      </w:r>
      <w:bookmarkStart w:id="0" w:name="_GoBack"/>
      <w:bookmarkEnd w:id="0"/>
      <w:r w:rsidR="00DB514C" w:rsidRPr="00DB514C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»</w:t>
      </w:r>
      <w:r w:rsidR="00DB514C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від </w:t>
      </w:r>
      <w:r w:rsidR="00F41C88" w:rsidRPr="00F41C8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15.02.202</w:t>
      </w:r>
      <w:r w:rsidR="00D4056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3</w:t>
      </w:r>
      <w:r w:rsidR="00F41C8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р.</w:t>
      </w:r>
      <w:r w:rsidR="00F41C88" w:rsidRPr="00F41C8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 № UO3555-23/ЮТК</w:t>
      </w:r>
      <w:r w:rsidR="0031296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про</w:t>
      </w:r>
      <w:r w:rsidR="0031296E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надання дозволу на розробку проекту землеустрою щодо відведення земельної ділянки у довгострокову оренду строком</w:t>
      </w:r>
      <w:r w:rsidR="00BA5F4B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на 49 (сорок дев’ять) років</w:t>
      </w:r>
      <w:r w:rsidR="0031296E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</w:t>
      </w:r>
      <w:r w:rsidR="00F41C88" w:rsidRPr="00F41C88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для розміщення та експлуатації об’єктів і споруд телекомунікацій</w:t>
      </w:r>
      <w:r w:rsidR="0031296E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</w:t>
      </w:r>
      <w:r w:rsidR="00F41C88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орієнтовною</w:t>
      </w:r>
      <w:r w:rsidR="0031296E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площею 0,0</w:t>
      </w:r>
      <w:r w:rsidR="00F41C88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1</w:t>
      </w:r>
      <w:r w:rsidR="00D4056F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00 га</w:t>
      </w:r>
      <w:r w:rsidR="0031296E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в обраному товариство</w:t>
      </w:r>
      <w:r w:rsidR="00DB514C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м на території </w:t>
      </w:r>
      <w:r w:rsidR="00F41C88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селища Радісне Одеського району Одеської області</w:t>
      </w:r>
      <w:r w:rsidR="0031296E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місці</w:t>
      </w:r>
      <w:r w:rsidR="00BA5F4B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в зв’язку із дією </w:t>
      </w:r>
      <w:r w:rsidR="00BA5F4B" w:rsidRPr="00BA5F4B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особливи</w:t>
      </w:r>
      <w:r w:rsidR="00BA5F4B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х</w:t>
      </w:r>
      <w:r w:rsidR="00BA5F4B" w:rsidRPr="00BA5F4B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умов користування</w:t>
      </w:r>
      <w:r w:rsidR="00BA5F4B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в охоронній зоні земель державної власності</w:t>
      </w:r>
      <w:r w:rsidR="0031296E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.</w:t>
      </w:r>
      <w:r w:rsidR="007067FF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 </w:t>
      </w:r>
    </w:p>
    <w:p w14:paraId="7385C5D2" w14:textId="23612A90" w:rsidR="009374D2" w:rsidRPr="00694265" w:rsidRDefault="009B55BF" w:rsidP="00694265">
      <w:pPr>
        <w:tabs>
          <w:tab w:val="left" w:pos="402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12"/>
          <w:szCs w:val="12"/>
          <w:lang w:val="uk-UA" w:eastAsia="ru-RU"/>
        </w:rPr>
      </w:pPr>
      <w:r w:rsidRPr="009B55BF">
        <w:rPr>
          <w:rFonts w:ascii="Times New Roman" w:eastAsia="Times New Roman" w:hAnsi="Times New Roman" w:cs="Times New Roman"/>
          <w:noProof/>
          <w:sz w:val="12"/>
          <w:szCs w:val="12"/>
          <w:lang w:val="uk-UA" w:eastAsia="ru-RU"/>
        </w:rPr>
        <w:tab/>
      </w:r>
    </w:p>
    <w:p w14:paraId="09A94608" w14:textId="723CD917" w:rsidR="00A33C76" w:rsidRDefault="007067FF" w:rsidP="006942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2</w:t>
      </w:r>
      <w:r w:rsidR="00E40346" w:rsidRPr="009B55B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. </w:t>
      </w:r>
      <w:r w:rsidR="009B55BF" w:rsidRPr="009B55B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Контроль за виконанням рішення покласти на постійну комісію </w:t>
      </w:r>
      <w:r w:rsidR="00AE47FB" w:rsidRPr="00AE47F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 питань земельних відносин, природокористування, охорони пам’яток, історичного середовища та екологічної політики</w:t>
      </w:r>
      <w:r w:rsidR="009B55BF" w:rsidRPr="009B55B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ab/>
      </w:r>
    </w:p>
    <w:p w14:paraId="223E9D22" w14:textId="571EE217" w:rsidR="007067FF" w:rsidRPr="00C17B11" w:rsidRDefault="007067FF" w:rsidP="002B1E67">
      <w:pPr>
        <w:tabs>
          <w:tab w:val="left" w:pos="9356"/>
        </w:tabs>
        <w:spacing w:after="0" w:line="240" w:lineRule="auto"/>
        <w:rPr>
          <w:rFonts w:ascii="Times New Roman" w:eastAsia="Times New Roman" w:hAnsi="Times New Roman" w:cs="Times New Roman"/>
          <w:noProof/>
          <w:sz w:val="16"/>
          <w:szCs w:val="16"/>
          <w:lang w:val="uk-UA" w:eastAsia="ru-RU"/>
        </w:rPr>
      </w:pPr>
    </w:p>
    <w:p w14:paraId="56D463CC" w14:textId="77777777" w:rsidR="007067FF" w:rsidRPr="007067FF" w:rsidRDefault="007067FF" w:rsidP="002B1E67">
      <w:pPr>
        <w:tabs>
          <w:tab w:val="left" w:pos="9356"/>
        </w:tabs>
        <w:spacing w:after="0" w:line="240" w:lineRule="auto"/>
        <w:rPr>
          <w:rFonts w:ascii="Times New Roman" w:eastAsia="Times New Roman" w:hAnsi="Times New Roman" w:cs="Times New Roman"/>
          <w:bCs/>
          <w:noProof/>
          <w:sz w:val="28"/>
          <w:szCs w:val="28"/>
          <w:lang w:val="uk-UA" w:eastAsia="ru-RU"/>
        </w:rPr>
      </w:pPr>
    </w:p>
    <w:p w14:paraId="3DF062FE" w14:textId="77777777" w:rsidR="002B1E67" w:rsidRPr="0049480A" w:rsidRDefault="002B1E67" w:rsidP="002B1E67">
      <w:pPr>
        <w:tabs>
          <w:tab w:val="lef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14:paraId="4A128C0E" w14:textId="77777777" w:rsidR="00675023" w:rsidRPr="0049480A" w:rsidRDefault="00C870B7" w:rsidP="002B1E67">
      <w:pPr>
        <w:tabs>
          <w:tab w:val="lef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Селищний голова                           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</w:t>
      </w:r>
      <w:r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</w:t>
      </w:r>
      <w:r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    </w:t>
      </w:r>
      <w:r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С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ергій</w:t>
      </w:r>
      <w:r w:rsidR="00E067D1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</w:t>
      </w:r>
      <w:r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Х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РУСТОВСЬКИЙ</w:t>
      </w:r>
    </w:p>
    <w:p w14:paraId="4493D080" w14:textId="77777777" w:rsidR="00611D86" w:rsidRDefault="00611D86" w:rsidP="002B1E67">
      <w:pPr>
        <w:tabs>
          <w:tab w:val="left" w:pos="93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75B2890D" w14:textId="77777777" w:rsidR="004C14E7" w:rsidRPr="00C17B11" w:rsidRDefault="004C14E7" w:rsidP="002B1E67">
      <w:pPr>
        <w:tabs>
          <w:tab w:val="left" w:pos="9356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uk-UA" w:eastAsia="ru-RU"/>
        </w:rPr>
      </w:pPr>
    </w:p>
    <w:p w14:paraId="3E19244D" w14:textId="6B979DEE" w:rsidR="00694265" w:rsidRPr="0055791D" w:rsidRDefault="00694265" w:rsidP="00694265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  <w:r w:rsidRPr="005579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№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17</w:t>
      </w:r>
      <w:r w:rsidR="00F41C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94</w:t>
      </w:r>
      <w:r w:rsidRPr="005579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 -VІІ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І</w:t>
      </w:r>
    </w:p>
    <w:p w14:paraId="155302A4" w14:textId="12503F11" w:rsidR="00472200" w:rsidRPr="00F41C88" w:rsidRDefault="00694265" w:rsidP="00F41C88">
      <w:pPr>
        <w:spacing w:after="0" w:line="20" w:lineRule="atLeast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5579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від </w:t>
      </w:r>
      <w:r w:rsidR="00BA5F4B" w:rsidRPr="00BA5F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23.02</w:t>
      </w:r>
      <w:r w:rsidRPr="005579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.20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23</w:t>
      </w:r>
      <w:r w:rsidRPr="005579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 р.</w:t>
      </w:r>
    </w:p>
    <w:sectPr w:rsidR="00472200" w:rsidRPr="00F41C88" w:rsidSect="00B26193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2D5A64"/>
    <w:multiLevelType w:val="hybridMultilevel"/>
    <w:tmpl w:val="10EA55A2"/>
    <w:lvl w:ilvl="0" w:tplc="67DAB2F0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15911B15"/>
    <w:multiLevelType w:val="hybridMultilevel"/>
    <w:tmpl w:val="6E7AA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3622D0"/>
    <w:multiLevelType w:val="hybridMultilevel"/>
    <w:tmpl w:val="5F68A8B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6E5"/>
    <w:rsid w:val="000021A1"/>
    <w:rsid w:val="00034F4D"/>
    <w:rsid w:val="00036029"/>
    <w:rsid w:val="00053670"/>
    <w:rsid w:val="00055901"/>
    <w:rsid w:val="0007484E"/>
    <w:rsid w:val="000B248B"/>
    <w:rsid w:val="000B2934"/>
    <w:rsid w:val="000D7667"/>
    <w:rsid w:val="00114604"/>
    <w:rsid w:val="0014100E"/>
    <w:rsid w:val="001A12E6"/>
    <w:rsid w:val="001C5BF4"/>
    <w:rsid w:val="001D768D"/>
    <w:rsid w:val="001F5454"/>
    <w:rsid w:val="002272A5"/>
    <w:rsid w:val="002319E6"/>
    <w:rsid w:val="00231E25"/>
    <w:rsid w:val="002444D8"/>
    <w:rsid w:val="00263837"/>
    <w:rsid w:val="002702D3"/>
    <w:rsid w:val="002762FD"/>
    <w:rsid w:val="002834E6"/>
    <w:rsid w:val="002B1E67"/>
    <w:rsid w:val="002B2414"/>
    <w:rsid w:val="002B4972"/>
    <w:rsid w:val="002C44E0"/>
    <w:rsid w:val="002D6FC9"/>
    <w:rsid w:val="002F79FB"/>
    <w:rsid w:val="00303803"/>
    <w:rsid w:val="00311791"/>
    <w:rsid w:val="0031296E"/>
    <w:rsid w:val="00314708"/>
    <w:rsid w:val="00345C6B"/>
    <w:rsid w:val="00345F13"/>
    <w:rsid w:val="0038157D"/>
    <w:rsid w:val="003A6D6D"/>
    <w:rsid w:val="003B7ADB"/>
    <w:rsid w:val="003F31C5"/>
    <w:rsid w:val="003F5B02"/>
    <w:rsid w:val="003F670A"/>
    <w:rsid w:val="003F6EA2"/>
    <w:rsid w:val="00401227"/>
    <w:rsid w:val="00404CC8"/>
    <w:rsid w:val="00415AF2"/>
    <w:rsid w:val="00416CAF"/>
    <w:rsid w:val="00423AC3"/>
    <w:rsid w:val="00426430"/>
    <w:rsid w:val="004315A3"/>
    <w:rsid w:val="00441D82"/>
    <w:rsid w:val="004436A5"/>
    <w:rsid w:val="00445D6D"/>
    <w:rsid w:val="00451D1E"/>
    <w:rsid w:val="0045624B"/>
    <w:rsid w:val="00456313"/>
    <w:rsid w:val="00456AEB"/>
    <w:rsid w:val="00472200"/>
    <w:rsid w:val="00476DCC"/>
    <w:rsid w:val="00492884"/>
    <w:rsid w:val="0049480A"/>
    <w:rsid w:val="004A417F"/>
    <w:rsid w:val="004A7F11"/>
    <w:rsid w:val="004B099C"/>
    <w:rsid w:val="004B4B4F"/>
    <w:rsid w:val="004B543D"/>
    <w:rsid w:val="004B584C"/>
    <w:rsid w:val="004C01DF"/>
    <w:rsid w:val="004C14E7"/>
    <w:rsid w:val="004C5958"/>
    <w:rsid w:val="004E3C14"/>
    <w:rsid w:val="004F0FC6"/>
    <w:rsid w:val="004F128D"/>
    <w:rsid w:val="004F755F"/>
    <w:rsid w:val="005019EA"/>
    <w:rsid w:val="00507874"/>
    <w:rsid w:val="00522C20"/>
    <w:rsid w:val="00525634"/>
    <w:rsid w:val="005323F2"/>
    <w:rsid w:val="00542B10"/>
    <w:rsid w:val="00545382"/>
    <w:rsid w:val="0056705C"/>
    <w:rsid w:val="005734BD"/>
    <w:rsid w:val="00574C22"/>
    <w:rsid w:val="005765C3"/>
    <w:rsid w:val="00584F85"/>
    <w:rsid w:val="00586591"/>
    <w:rsid w:val="005A07DC"/>
    <w:rsid w:val="005A5367"/>
    <w:rsid w:val="005C12A0"/>
    <w:rsid w:val="005C71A2"/>
    <w:rsid w:val="005C743D"/>
    <w:rsid w:val="005E5219"/>
    <w:rsid w:val="006038AB"/>
    <w:rsid w:val="00606270"/>
    <w:rsid w:val="00611BA8"/>
    <w:rsid w:val="00611D86"/>
    <w:rsid w:val="00615882"/>
    <w:rsid w:val="006344CB"/>
    <w:rsid w:val="00637CCB"/>
    <w:rsid w:val="006405F6"/>
    <w:rsid w:val="00642A1A"/>
    <w:rsid w:val="00643690"/>
    <w:rsid w:val="00646CE9"/>
    <w:rsid w:val="006638E5"/>
    <w:rsid w:val="0066553A"/>
    <w:rsid w:val="00675023"/>
    <w:rsid w:val="006759CC"/>
    <w:rsid w:val="00680D77"/>
    <w:rsid w:val="00694265"/>
    <w:rsid w:val="006A49FA"/>
    <w:rsid w:val="006B0E11"/>
    <w:rsid w:val="006B3FB8"/>
    <w:rsid w:val="006C1EDB"/>
    <w:rsid w:val="006D0F09"/>
    <w:rsid w:val="006D3BEA"/>
    <w:rsid w:val="006E5AEA"/>
    <w:rsid w:val="006E6643"/>
    <w:rsid w:val="006E6ACC"/>
    <w:rsid w:val="007067FF"/>
    <w:rsid w:val="00715425"/>
    <w:rsid w:val="00743E52"/>
    <w:rsid w:val="00783CFB"/>
    <w:rsid w:val="00787B56"/>
    <w:rsid w:val="0079053D"/>
    <w:rsid w:val="007B22C7"/>
    <w:rsid w:val="007B663C"/>
    <w:rsid w:val="007C62F2"/>
    <w:rsid w:val="007E154A"/>
    <w:rsid w:val="007E3DBA"/>
    <w:rsid w:val="007E78D3"/>
    <w:rsid w:val="008072D4"/>
    <w:rsid w:val="00815D2C"/>
    <w:rsid w:val="00825A79"/>
    <w:rsid w:val="00826AA4"/>
    <w:rsid w:val="008476E5"/>
    <w:rsid w:val="00851C6F"/>
    <w:rsid w:val="0086481E"/>
    <w:rsid w:val="00864D9C"/>
    <w:rsid w:val="0086601B"/>
    <w:rsid w:val="0086720E"/>
    <w:rsid w:val="00870F71"/>
    <w:rsid w:val="00871B9F"/>
    <w:rsid w:val="00874FE7"/>
    <w:rsid w:val="00880010"/>
    <w:rsid w:val="008804F2"/>
    <w:rsid w:val="008863AE"/>
    <w:rsid w:val="00893E04"/>
    <w:rsid w:val="008A008F"/>
    <w:rsid w:val="008A4C86"/>
    <w:rsid w:val="008B19CF"/>
    <w:rsid w:val="008B33CE"/>
    <w:rsid w:val="008B33D4"/>
    <w:rsid w:val="008B3DF3"/>
    <w:rsid w:val="008F2D1A"/>
    <w:rsid w:val="008F4C47"/>
    <w:rsid w:val="00912B34"/>
    <w:rsid w:val="00914BEA"/>
    <w:rsid w:val="0093342B"/>
    <w:rsid w:val="009374D2"/>
    <w:rsid w:val="00943161"/>
    <w:rsid w:val="009471CE"/>
    <w:rsid w:val="00954877"/>
    <w:rsid w:val="009624F4"/>
    <w:rsid w:val="0097164A"/>
    <w:rsid w:val="00976A4D"/>
    <w:rsid w:val="00987704"/>
    <w:rsid w:val="00993CDC"/>
    <w:rsid w:val="009B1F40"/>
    <w:rsid w:val="009B55BF"/>
    <w:rsid w:val="009C6F87"/>
    <w:rsid w:val="009D45EE"/>
    <w:rsid w:val="009D55B9"/>
    <w:rsid w:val="009D7C24"/>
    <w:rsid w:val="009E6CF7"/>
    <w:rsid w:val="009F7A0B"/>
    <w:rsid w:val="00A15022"/>
    <w:rsid w:val="00A20211"/>
    <w:rsid w:val="00A20963"/>
    <w:rsid w:val="00A33C76"/>
    <w:rsid w:val="00A41542"/>
    <w:rsid w:val="00A41A81"/>
    <w:rsid w:val="00A42D14"/>
    <w:rsid w:val="00A5183C"/>
    <w:rsid w:val="00A6027F"/>
    <w:rsid w:val="00A602D6"/>
    <w:rsid w:val="00A61275"/>
    <w:rsid w:val="00A76CE1"/>
    <w:rsid w:val="00A773E4"/>
    <w:rsid w:val="00A85A68"/>
    <w:rsid w:val="00A85ABB"/>
    <w:rsid w:val="00AA43A1"/>
    <w:rsid w:val="00AB4B15"/>
    <w:rsid w:val="00AB79F7"/>
    <w:rsid w:val="00AC395F"/>
    <w:rsid w:val="00AC4654"/>
    <w:rsid w:val="00AC52AF"/>
    <w:rsid w:val="00AC5381"/>
    <w:rsid w:val="00AC5DBC"/>
    <w:rsid w:val="00AD1C07"/>
    <w:rsid w:val="00AD23FF"/>
    <w:rsid w:val="00AD3A14"/>
    <w:rsid w:val="00AE47FB"/>
    <w:rsid w:val="00AE53E5"/>
    <w:rsid w:val="00AE5827"/>
    <w:rsid w:val="00B13520"/>
    <w:rsid w:val="00B144BF"/>
    <w:rsid w:val="00B26193"/>
    <w:rsid w:val="00B30441"/>
    <w:rsid w:val="00B3373B"/>
    <w:rsid w:val="00B35E45"/>
    <w:rsid w:val="00B60B0F"/>
    <w:rsid w:val="00B874D5"/>
    <w:rsid w:val="00BA5F4B"/>
    <w:rsid w:val="00BB0F2C"/>
    <w:rsid w:val="00BC1FE8"/>
    <w:rsid w:val="00BC5ACD"/>
    <w:rsid w:val="00BE183E"/>
    <w:rsid w:val="00C0043C"/>
    <w:rsid w:val="00C14305"/>
    <w:rsid w:val="00C16245"/>
    <w:rsid w:val="00C17262"/>
    <w:rsid w:val="00C17B11"/>
    <w:rsid w:val="00C4676E"/>
    <w:rsid w:val="00C51FF1"/>
    <w:rsid w:val="00C63AC5"/>
    <w:rsid w:val="00C76937"/>
    <w:rsid w:val="00C870B7"/>
    <w:rsid w:val="00C90F08"/>
    <w:rsid w:val="00CA5A56"/>
    <w:rsid w:val="00CC52E9"/>
    <w:rsid w:val="00CD597E"/>
    <w:rsid w:val="00CE021D"/>
    <w:rsid w:val="00CF77E1"/>
    <w:rsid w:val="00D00BAA"/>
    <w:rsid w:val="00D00C75"/>
    <w:rsid w:val="00D0200F"/>
    <w:rsid w:val="00D04E61"/>
    <w:rsid w:val="00D120A6"/>
    <w:rsid w:val="00D204BA"/>
    <w:rsid w:val="00D4056F"/>
    <w:rsid w:val="00D41E96"/>
    <w:rsid w:val="00D44754"/>
    <w:rsid w:val="00D461DA"/>
    <w:rsid w:val="00D661A3"/>
    <w:rsid w:val="00D668C6"/>
    <w:rsid w:val="00D710F9"/>
    <w:rsid w:val="00D719E6"/>
    <w:rsid w:val="00D74CAD"/>
    <w:rsid w:val="00D74FCC"/>
    <w:rsid w:val="00D758A0"/>
    <w:rsid w:val="00D75EA9"/>
    <w:rsid w:val="00D81BA9"/>
    <w:rsid w:val="00DA1462"/>
    <w:rsid w:val="00DA3181"/>
    <w:rsid w:val="00DA6C98"/>
    <w:rsid w:val="00DB3847"/>
    <w:rsid w:val="00DB4768"/>
    <w:rsid w:val="00DB514C"/>
    <w:rsid w:val="00DC0AAE"/>
    <w:rsid w:val="00DC759D"/>
    <w:rsid w:val="00DD72E2"/>
    <w:rsid w:val="00DE20D6"/>
    <w:rsid w:val="00DE5316"/>
    <w:rsid w:val="00E01B07"/>
    <w:rsid w:val="00E067D1"/>
    <w:rsid w:val="00E10D8B"/>
    <w:rsid w:val="00E12259"/>
    <w:rsid w:val="00E16CE4"/>
    <w:rsid w:val="00E40346"/>
    <w:rsid w:val="00E47961"/>
    <w:rsid w:val="00E5168C"/>
    <w:rsid w:val="00E679DA"/>
    <w:rsid w:val="00E7442F"/>
    <w:rsid w:val="00EA7B65"/>
    <w:rsid w:val="00EB3F91"/>
    <w:rsid w:val="00ED7055"/>
    <w:rsid w:val="00EF4BD0"/>
    <w:rsid w:val="00F27494"/>
    <w:rsid w:val="00F4194B"/>
    <w:rsid w:val="00F41C88"/>
    <w:rsid w:val="00F56466"/>
    <w:rsid w:val="00F72256"/>
    <w:rsid w:val="00F72C67"/>
    <w:rsid w:val="00F72E49"/>
    <w:rsid w:val="00F74793"/>
    <w:rsid w:val="00F83DF2"/>
    <w:rsid w:val="00F910E5"/>
    <w:rsid w:val="00F93653"/>
    <w:rsid w:val="00FA01A5"/>
    <w:rsid w:val="00FB2F8E"/>
    <w:rsid w:val="00FB42A6"/>
    <w:rsid w:val="00FB7A6E"/>
    <w:rsid w:val="00FC7CA0"/>
    <w:rsid w:val="00FD33CB"/>
    <w:rsid w:val="00FD56B7"/>
    <w:rsid w:val="00FD6DC9"/>
    <w:rsid w:val="00FF6A4C"/>
    <w:rsid w:val="00FF6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627F9"/>
  <w15:docId w15:val="{2DAABC3B-9F50-458B-AEB5-F73B75D0C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38E5"/>
  </w:style>
  <w:style w:type="paragraph" w:styleId="1">
    <w:name w:val="heading 1"/>
    <w:basedOn w:val="a"/>
    <w:next w:val="a"/>
    <w:link w:val="10"/>
    <w:qFormat/>
    <w:rsid w:val="008476E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476E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76E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476E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476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caption"/>
    <w:basedOn w:val="a"/>
    <w:next w:val="a"/>
    <w:qFormat/>
    <w:rsid w:val="008476E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303803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30380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8">
    <w:name w:val="List Paragraph"/>
    <w:basedOn w:val="a"/>
    <w:uiPriority w:val="34"/>
    <w:qFormat/>
    <w:rsid w:val="00EA7B65"/>
    <w:pPr>
      <w:ind w:left="720"/>
      <w:contextualSpacing/>
    </w:pPr>
  </w:style>
  <w:style w:type="table" w:styleId="a9">
    <w:name w:val="Table Grid"/>
    <w:basedOn w:val="a1"/>
    <w:rsid w:val="00D04E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rsid w:val="00A85A68"/>
    <w:rPr>
      <w:rFonts w:cs="Times New Roman"/>
      <w:color w:val="0000FF"/>
      <w:u w:val="single"/>
    </w:rPr>
  </w:style>
  <w:style w:type="paragraph" w:styleId="ab">
    <w:name w:val="Body Text Indent"/>
    <w:basedOn w:val="a"/>
    <w:link w:val="ac"/>
    <w:uiPriority w:val="99"/>
    <w:semiHidden/>
    <w:unhideWhenUsed/>
    <w:rsid w:val="0047220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4722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80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.ua/url?sa=i&amp;rct=j&amp;q=&amp;esrc=s&amp;source=images&amp;cd=&amp;cad=rja&amp;uact=8&amp;ved=0CAcQjRxqFQoTCIGQtMXYlMkCFUH0cgodzRIDOg&amp;url=https://uk.wikipedia.org/wiki/%D0%93%D0%B5%D1%80%D0%B1_%D0%A3%D0%BA%D1%80%D0%B0%D1%97%D0%BD%D0%B8&amp;psig=AFQjCNFJHnhPxAJ4Xh0uopZXORV73JDz4A&amp;ust=144775466317894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19B5C-2B4C-4642-B8A0-16183905A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6</cp:revision>
  <cp:lastPrinted>2023-03-14T12:31:00Z</cp:lastPrinted>
  <dcterms:created xsi:type="dcterms:W3CDTF">2023-03-14T12:33:00Z</dcterms:created>
  <dcterms:modified xsi:type="dcterms:W3CDTF">2023-04-01T08:42:00Z</dcterms:modified>
</cp:coreProperties>
</file>